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071E62E7" w:rsidR="00771A7A" w:rsidRDefault="006A5D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августа</w:t>
      </w:r>
      <w:r w:rsidR="009553E8" w:rsidRPr="009553E8">
        <w:rPr>
          <w:sz w:val="28"/>
          <w:szCs w:val="28"/>
        </w:rPr>
        <w:t xml:space="preserve"> 2021</w:t>
      </w:r>
      <w:r w:rsidR="00C76FEA" w:rsidRPr="009553E8">
        <w:rPr>
          <w:sz w:val="28"/>
          <w:szCs w:val="28"/>
        </w:rPr>
        <w:t xml:space="preserve"> </w:t>
      </w:r>
      <w:r w:rsidR="00AE080C" w:rsidRPr="009553E8">
        <w:rPr>
          <w:sz w:val="28"/>
          <w:szCs w:val="28"/>
        </w:rPr>
        <w:t>года</w:t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4A16C3" w:rsidRPr="009553E8">
        <w:rPr>
          <w:sz w:val="28"/>
          <w:szCs w:val="28"/>
        </w:rPr>
        <w:t xml:space="preserve">         </w:t>
      </w:r>
      <w:r w:rsidR="002740A4" w:rsidRPr="009553E8">
        <w:rPr>
          <w:sz w:val="28"/>
          <w:szCs w:val="28"/>
        </w:rPr>
        <w:t xml:space="preserve">      </w:t>
      </w:r>
      <w:r w:rsidR="004A16C3" w:rsidRPr="009553E8">
        <w:rPr>
          <w:sz w:val="28"/>
          <w:szCs w:val="28"/>
        </w:rPr>
        <w:t xml:space="preserve">№ </w:t>
      </w:r>
      <w:r>
        <w:rPr>
          <w:sz w:val="28"/>
          <w:szCs w:val="28"/>
        </w:rPr>
        <w:t>13/52</w:t>
      </w:r>
      <w:r w:rsidR="009553E8" w:rsidRPr="009553E8">
        <w:rPr>
          <w:sz w:val="28"/>
          <w:szCs w:val="28"/>
        </w:rPr>
        <w:t>-5</w:t>
      </w:r>
    </w:p>
    <w:p w14:paraId="46C47745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741A7B6" w14:textId="26BED200" w:rsidR="00FB6559" w:rsidRPr="00D73B52" w:rsidRDefault="00FB6559" w:rsidP="00FB6559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217B5F">
        <w:rPr>
          <w:b/>
          <w:sz w:val="28"/>
          <w:szCs w:val="28"/>
        </w:rPr>
        <w:t xml:space="preserve">Об утверждении плана закупок товаров, работ, услуг </w:t>
      </w:r>
      <w:r w:rsidRPr="000C570B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Осташковского округа </w:t>
      </w:r>
      <w:r w:rsidRPr="000C570B">
        <w:rPr>
          <w:b/>
          <w:sz w:val="28"/>
          <w:szCs w:val="28"/>
        </w:rPr>
        <w:t xml:space="preserve">при </w:t>
      </w:r>
      <w:r w:rsidRPr="00D73B52">
        <w:rPr>
          <w:b/>
          <w:sz w:val="28"/>
          <w:szCs w:val="28"/>
        </w:rPr>
        <w:t xml:space="preserve">подготовке и проведении </w:t>
      </w:r>
      <w:r w:rsidRPr="00D73B52">
        <w:rPr>
          <w:b/>
          <w:sz w:val="28"/>
        </w:rPr>
        <w:t>выборов депутатов Государственной Думы Федерального Собрания Российской Федерации восьмого созыва</w:t>
      </w:r>
    </w:p>
    <w:p w14:paraId="7CCB9E12" w14:textId="1C63959A" w:rsidR="00FB6559" w:rsidRDefault="006A5D54" w:rsidP="00FB6559">
      <w:pPr>
        <w:pStyle w:val="af3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30, 70, 76 Федерального закона «О выборах депутатов Государственной Думы Федерального Собрания Российской Федерации», пункта 5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</w:t>
      </w:r>
      <w:r w:rsidRPr="00D73B52">
        <w:rPr>
          <w:sz w:val="28"/>
          <w:szCs w:val="28"/>
        </w:rPr>
        <w:t>№  282/2070-7 (в редакции от 23.06.2021 №12/96-80</w:t>
      </w:r>
      <w:r>
        <w:rPr>
          <w:sz w:val="28"/>
          <w:szCs w:val="28"/>
        </w:rPr>
        <w:t xml:space="preserve">,  </w:t>
      </w:r>
      <w:r w:rsidRPr="00D73B52">
        <w:rPr>
          <w:sz w:val="28"/>
          <w:szCs w:val="28"/>
        </w:rPr>
        <w:t xml:space="preserve">постановления избирательной Тверской области от 10.07.2021   №112/1468-6  «Об организации закупки товаров, работ, услуг избирательной комиссией Тверской области при проведении выборов депутатов Государственной Думы Федерального Собрания Российской Федерации восьмого созыва  19 сентября 2021 года» </w:t>
      </w:r>
      <w:bookmarkStart w:id="0" w:name="_GoBack"/>
      <w:bookmarkEnd w:id="0"/>
      <w:r w:rsidR="00FB6559"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="00FB6559">
        <w:rPr>
          <w:b/>
          <w:sz w:val="28"/>
          <w:szCs w:val="28"/>
        </w:rPr>
        <w:t>постановляет:</w:t>
      </w:r>
    </w:p>
    <w:p w14:paraId="2A7C1825" w14:textId="5E8FE93A" w:rsidR="00FB6559" w:rsidRDefault="00FB6559" w:rsidP="00FB65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закупок товаров, работ, услуг территориальной избирательной комиссии Осташковского округа </w:t>
      </w:r>
      <w:r w:rsidRPr="00D73B52">
        <w:rPr>
          <w:sz w:val="28"/>
          <w:szCs w:val="28"/>
        </w:rPr>
        <w:t xml:space="preserve">при подготовке и </w:t>
      </w:r>
      <w:r w:rsidRPr="00D73B52">
        <w:rPr>
          <w:sz w:val="28"/>
          <w:szCs w:val="28"/>
        </w:rPr>
        <w:lastRenderedPageBreak/>
        <w:t>проведении выборов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 (прилагается).</w:t>
      </w:r>
    </w:p>
    <w:p w14:paraId="75B703CD" w14:textId="454F0EBD" w:rsidR="00FB6559" w:rsidRDefault="00FB6559" w:rsidP="00FB65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избирательную комиссию Тверской области в срок до </w:t>
      </w:r>
      <w:r w:rsidR="00437DD7">
        <w:rPr>
          <w:sz w:val="28"/>
          <w:szCs w:val="28"/>
        </w:rPr>
        <w:t>10.08</w:t>
      </w:r>
      <w:r>
        <w:rPr>
          <w:sz w:val="28"/>
          <w:szCs w:val="28"/>
        </w:rPr>
        <w:t>.2021 г.</w:t>
      </w: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2A91A243" w14:textId="77777777" w:rsidTr="003C1956">
        <w:tc>
          <w:tcPr>
            <w:tcW w:w="4500" w:type="dxa"/>
            <w:vAlign w:val="bottom"/>
          </w:tcPr>
          <w:p w14:paraId="4A60D3A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7A730B9E" w14:textId="77777777"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0382B0E1" w14:textId="77777777" w:rsidTr="003C1956">
        <w:tc>
          <w:tcPr>
            <w:tcW w:w="4500" w:type="dxa"/>
            <w:vAlign w:val="bottom"/>
          </w:tcPr>
          <w:p w14:paraId="300AB38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района</w:t>
            </w:r>
          </w:p>
        </w:tc>
        <w:tc>
          <w:tcPr>
            <w:tcW w:w="4860" w:type="dxa"/>
            <w:vAlign w:val="bottom"/>
          </w:tcPr>
          <w:p w14:paraId="1BEF188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3E8C65B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2B269DDB" w14:textId="77777777"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7C864CE" w14:textId="77777777" w:rsidR="00ED5293" w:rsidRDefault="00ED5293" w:rsidP="001475EE">
      <w:pPr>
        <w:jc w:val="center"/>
      </w:pPr>
    </w:p>
    <w:p w14:paraId="6DD00E19" w14:textId="77777777" w:rsidR="00031635" w:rsidRDefault="00031635" w:rsidP="00FA627C">
      <w:pPr>
        <w:ind w:left="4321"/>
        <w:jc w:val="right"/>
      </w:pPr>
    </w:p>
    <w:sectPr w:rsidR="00031635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EED6" w14:textId="77777777" w:rsidR="001742A8" w:rsidRDefault="001742A8">
      <w:r>
        <w:separator/>
      </w:r>
    </w:p>
  </w:endnote>
  <w:endnote w:type="continuationSeparator" w:id="0">
    <w:p w14:paraId="4A497040" w14:textId="77777777" w:rsidR="001742A8" w:rsidRDefault="001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C00B" w14:textId="77777777" w:rsidR="001742A8" w:rsidRDefault="001742A8">
      <w:r>
        <w:separator/>
      </w:r>
    </w:p>
  </w:footnote>
  <w:footnote w:type="continuationSeparator" w:id="0">
    <w:p w14:paraId="333743D4" w14:textId="77777777" w:rsidR="001742A8" w:rsidRDefault="0017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1635"/>
    <w:rsid w:val="000348E2"/>
    <w:rsid w:val="00036D10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81E"/>
    <w:rsid w:val="003A054F"/>
    <w:rsid w:val="003A06AE"/>
    <w:rsid w:val="003A0FA8"/>
    <w:rsid w:val="003A55B3"/>
    <w:rsid w:val="003B1678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E256A"/>
    <w:rsid w:val="005E6044"/>
    <w:rsid w:val="005F545E"/>
    <w:rsid w:val="00602E1A"/>
    <w:rsid w:val="00606D2B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4B59"/>
    <w:rsid w:val="006B65BB"/>
    <w:rsid w:val="006C20EB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2C4F"/>
    <w:rsid w:val="00CA63BF"/>
    <w:rsid w:val="00CA64B6"/>
    <w:rsid w:val="00CB3952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F35D3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5114"/>
    <w:rsid w:val="00E15AA6"/>
    <w:rsid w:val="00E17068"/>
    <w:rsid w:val="00E21982"/>
    <w:rsid w:val="00E21A56"/>
    <w:rsid w:val="00E2267C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qFormat/>
    <w:rsid w:val="00FB65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9E69-A041-4301-AE97-23886641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0-03-17T10:34:00Z</cp:lastPrinted>
  <dcterms:created xsi:type="dcterms:W3CDTF">2021-07-28T09:58:00Z</dcterms:created>
  <dcterms:modified xsi:type="dcterms:W3CDTF">2021-08-05T05:39:00Z</dcterms:modified>
</cp:coreProperties>
</file>